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CB2" w:rsidRDefault="00D50CB2" w:rsidP="00D50CB2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E7220" w:rsidRDefault="00BE7220" w:rsidP="00BE72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2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66775" cy="990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90600"/>
                    </a:xfrm>
                    <a:prstGeom prst="rect">
                      <a:avLst/>
                    </a:prstGeom>
                    <a:solidFill>
                      <a:srgbClr val="000000">
                        <a:alpha val="1200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CB2" w:rsidRPr="00A86201" w:rsidRDefault="00D50CB2" w:rsidP="00BE72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220" w:rsidRPr="00A86201" w:rsidRDefault="00BE7220" w:rsidP="00BE72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201">
        <w:rPr>
          <w:rFonts w:ascii="Times New Roman" w:hAnsi="Times New Roman" w:cs="Times New Roman"/>
          <w:b/>
          <w:sz w:val="24"/>
          <w:szCs w:val="24"/>
        </w:rPr>
        <w:t>« Придаш » сикт  овмодчоминса    Совет</w:t>
      </w:r>
    </w:p>
    <w:p w:rsidR="00BE7220" w:rsidRPr="00A86201" w:rsidRDefault="00BE7220" w:rsidP="00BE72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220" w:rsidRPr="00A86201" w:rsidRDefault="00BE7220" w:rsidP="00BE72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201">
        <w:rPr>
          <w:rFonts w:ascii="Times New Roman" w:hAnsi="Times New Roman" w:cs="Times New Roman"/>
          <w:b/>
          <w:sz w:val="24"/>
          <w:szCs w:val="24"/>
        </w:rPr>
        <w:t>Совет сельского поселения  «Слудка»</w:t>
      </w:r>
    </w:p>
    <w:p w:rsidR="00BE7220" w:rsidRPr="00A86201" w:rsidRDefault="00BE7220" w:rsidP="00BE72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220" w:rsidRPr="00A86201" w:rsidRDefault="00BE7220" w:rsidP="00BE72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201">
        <w:rPr>
          <w:rFonts w:ascii="Times New Roman" w:hAnsi="Times New Roman" w:cs="Times New Roman"/>
          <w:sz w:val="24"/>
          <w:szCs w:val="24"/>
        </w:rPr>
        <w:t xml:space="preserve">168204, Республика Коми, Сыктывдинский район, </w:t>
      </w:r>
      <w:proofErr w:type="gramStart"/>
      <w:r w:rsidRPr="00A8620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86201">
        <w:rPr>
          <w:rFonts w:ascii="Times New Roman" w:hAnsi="Times New Roman" w:cs="Times New Roman"/>
          <w:sz w:val="24"/>
          <w:szCs w:val="24"/>
        </w:rPr>
        <w:t>. Слудка</w:t>
      </w:r>
    </w:p>
    <w:p w:rsidR="00BE7220" w:rsidRPr="00A86201" w:rsidRDefault="00BE7220" w:rsidP="00BE7220">
      <w:pPr>
        <w:spacing w:after="0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220" w:rsidRPr="00A86201" w:rsidRDefault="00BE7220" w:rsidP="00BE7220">
      <w:pPr>
        <w:spacing w:after="0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220" w:rsidRPr="00A86201" w:rsidRDefault="00BE7220" w:rsidP="00BE72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201">
        <w:rPr>
          <w:rFonts w:ascii="Times New Roman" w:hAnsi="Times New Roman" w:cs="Times New Roman"/>
          <w:b/>
          <w:sz w:val="24"/>
          <w:szCs w:val="24"/>
        </w:rPr>
        <w:t>КЫВКÖРТÖД</w:t>
      </w:r>
    </w:p>
    <w:p w:rsidR="00BE7220" w:rsidRPr="00A86201" w:rsidRDefault="00BE7220" w:rsidP="00BE72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620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E7220" w:rsidRPr="00A86201" w:rsidRDefault="00BE7220" w:rsidP="00BE72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3C0" w:rsidRDefault="00BE7220" w:rsidP="00BE72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6201">
        <w:rPr>
          <w:rFonts w:ascii="Times New Roman" w:hAnsi="Times New Roman" w:cs="Times New Roman"/>
          <w:b/>
          <w:sz w:val="24"/>
          <w:szCs w:val="24"/>
        </w:rPr>
        <w:t>О передаче части полномочий администрации МО МР «Сыктывдинский»</w:t>
      </w:r>
    </w:p>
    <w:p w:rsidR="00BE7220" w:rsidRPr="00A86201" w:rsidRDefault="00C463C0" w:rsidP="00BE72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102597">
        <w:rPr>
          <w:rFonts w:ascii="Times New Roman" w:hAnsi="Times New Roman" w:cs="Times New Roman"/>
          <w:b/>
          <w:sz w:val="24"/>
          <w:szCs w:val="24"/>
        </w:rPr>
        <w:t>2</w:t>
      </w:r>
      <w:r w:rsidR="004D402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E7220" w:rsidRPr="00A86201" w:rsidRDefault="00BE7220" w:rsidP="00BE72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220" w:rsidRPr="00A86201" w:rsidRDefault="00BE7220" w:rsidP="00BE72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7220" w:rsidRPr="00A86201" w:rsidRDefault="00BE7220" w:rsidP="00BE7220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86201">
        <w:rPr>
          <w:rFonts w:ascii="Times New Roman" w:hAnsi="Times New Roman" w:cs="Times New Roman"/>
          <w:sz w:val="24"/>
          <w:szCs w:val="24"/>
        </w:rPr>
        <w:t xml:space="preserve"> Принято Советом  сельского поселения «Слудка»                                 от </w:t>
      </w:r>
      <w:r w:rsidR="00E81A26">
        <w:rPr>
          <w:rFonts w:ascii="Times New Roman" w:hAnsi="Times New Roman" w:cs="Times New Roman"/>
          <w:sz w:val="24"/>
          <w:szCs w:val="24"/>
        </w:rPr>
        <w:t>17</w:t>
      </w:r>
      <w:r w:rsidR="00F97180">
        <w:rPr>
          <w:rFonts w:ascii="Times New Roman" w:hAnsi="Times New Roman" w:cs="Times New Roman"/>
          <w:sz w:val="24"/>
          <w:szCs w:val="24"/>
        </w:rPr>
        <w:t>.12.</w:t>
      </w:r>
      <w:r w:rsidR="00C463C0">
        <w:rPr>
          <w:rFonts w:ascii="Times New Roman" w:hAnsi="Times New Roman" w:cs="Times New Roman"/>
          <w:sz w:val="24"/>
          <w:szCs w:val="24"/>
        </w:rPr>
        <w:t>20</w:t>
      </w:r>
      <w:r w:rsidR="004D402D">
        <w:rPr>
          <w:rFonts w:ascii="Times New Roman" w:hAnsi="Times New Roman" w:cs="Times New Roman"/>
          <w:sz w:val="24"/>
          <w:szCs w:val="24"/>
        </w:rPr>
        <w:t>20</w:t>
      </w:r>
      <w:r w:rsidR="00C463C0">
        <w:rPr>
          <w:rFonts w:ascii="Times New Roman" w:hAnsi="Times New Roman" w:cs="Times New Roman"/>
          <w:sz w:val="24"/>
          <w:szCs w:val="24"/>
        </w:rPr>
        <w:t xml:space="preserve"> г</w:t>
      </w:r>
      <w:r w:rsidRPr="00A86201">
        <w:rPr>
          <w:rFonts w:ascii="Times New Roman" w:hAnsi="Times New Roman" w:cs="Times New Roman"/>
          <w:sz w:val="24"/>
          <w:szCs w:val="24"/>
        </w:rPr>
        <w:t>.</w:t>
      </w:r>
    </w:p>
    <w:p w:rsidR="00BE7220" w:rsidRPr="00A86201" w:rsidRDefault="00BE7220" w:rsidP="00C463C0">
      <w:pPr>
        <w:tabs>
          <w:tab w:val="left" w:pos="6960"/>
          <w:tab w:val="left" w:pos="7290"/>
          <w:tab w:val="lef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86201">
        <w:rPr>
          <w:rFonts w:ascii="Times New Roman" w:hAnsi="Times New Roman" w:cs="Times New Roman"/>
          <w:sz w:val="24"/>
          <w:szCs w:val="24"/>
        </w:rPr>
        <w:tab/>
        <w:t xml:space="preserve"> № </w:t>
      </w:r>
      <w:r w:rsidR="00E81A26">
        <w:rPr>
          <w:rFonts w:ascii="Times New Roman" w:hAnsi="Times New Roman" w:cs="Times New Roman"/>
          <w:sz w:val="24"/>
          <w:szCs w:val="24"/>
        </w:rPr>
        <w:t>11/12-5-25</w:t>
      </w:r>
    </w:p>
    <w:p w:rsidR="00BE7220" w:rsidRPr="00A86201" w:rsidRDefault="00BE7220" w:rsidP="00BE7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201">
        <w:rPr>
          <w:rFonts w:ascii="Times New Roman" w:hAnsi="Times New Roman" w:cs="Times New Roman"/>
          <w:sz w:val="24"/>
          <w:szCs w:val="24"/>
        </w:rPr>
        <w:t xml:space="preserve">              Руководствуясь частью 1 статьи 14 Федерального закона № 131 - ФЗ от 06.10.2003 «Об общих принципах организации местного самоуправления в РФ», статьями</w:t>
      </w:r>
      <w:proofErr w:type="gramStart"/>
      <w:r w:rsidRPr="00A86201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A86201">
        <w:rPr>
          <w:rFonts w:ascii="Times New Roman" w:hAnsi="Times New Roman" w:cs="Times New Roman"/>
          <w:sz w:val="24"/>
          <w:szCs w:val="24"/>
        </w:rPr>
        <w:t>,39  Устава сельского поселения «Слудка»   Совет сельского поселения «Слудка»</w:t>
      </w:r>
    </w:p>
    <w:p w:rsidR="00BE7220" w:rsidRPr="00A86201" w:rsidRDefault="00BE7220" w:rsidP="00BE72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201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BE7220" w:rsidRPr="00A86201" w:rsidRDefault="00BE7220" w:rsidP="00BE7220">
      <w:pPr>
        <w:spacing w:after="0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:rsidR="00BE7220" w:rsidRPr="00A86201" w:rsidRDefault="00BE7220" w:rsidP="00BE7220">
      <w:pPr>
        <w:tabs>
          <w:tab w:val="left" w:pos="5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86201">
        <w:rPr>
          <w:rFonts w:ascii="Times New Roman" w:hAnsi="Times New Roman" w:cs="Times New Roman"/>
          <w:sz w:val="24"/>
          <w:szCs w:val="24"/>
        </w:rPr>
        <w:t>1.Администрации сельского поселения «Слудка» передать на 20</w:t>
      </w:r>
      <w:r w:rsidR="00102597">
        <w:rPr>
          <w:rFonts w:ascii="Times New Roman" w:hAnsi="Times New Roman" w:cs="Times New Roman"/>
          <w:sz w:val="24"/>
          <w:szCs w:val="24"/>
        </w:rPr>
        <w:t>2</w:t>
      </w:r>
      <w:r w:rsidR="004D402D">
        <w:rPr>
          <w:rFonts w:ascii="Times New Roman" w:hAnsi="Times New Roman" w:cs="Times New Roman"/>
          <w:sz w:val="24"/>
          <w:szCs w:val="24"/>
        </w:rPr>
        <w:t>1</w:t>
      </w:r>
      <w:r w:rsidRPr="00A86201">
        <w:rPr>
          <w:rFonts w:ascii="Times New Roman" w:hAnsi="Times New Roman" w:cs="Times New Roman"/>
          <w:sz w:val="24"/>
          <w:szCs w:val="24"/>
        </w:rPr>
        <w:t xml:space="preserve"> год осуществление части полномочий администрации муниципального образования муниципального района «Сыктывдинский» согласно приложению.</w:t>
      </w:r>
    </w:p>
    <w:p w:rsidR="00BE7220" w:rsidRPr="00A86201" w:rsidRDefault="00BE7220" w:rsidP="00BE7220">
      <w:pPr>
        <w:tabs>
          <w:tab w:val="left" w:pos="5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86201">
        <w:rPr>
          <w:rFonts w:ascii="Times New Roman" w:hAnsi="Times New Roman" w:cs="Times New Roman"/>
          <w:sz w:val="24"/>
          <w:szCs w:val="24"/>
        </w:rPr>
        <w:t>2.Главе сельского поселения «Слудка» Косолаповой Н.Ю. заключить соглашение с руководителем администрации  муниципального района о передаче осуществления части полномочий согласно п.1.</w:t>
      </w:r>
    </w:p>
    <w:p w:rsidR="00BE7220" w:rsidRPr="00A86201" w:rsidRDefault="00BE7220" w:rsidP="00BE7220">
      <w:pPr>
        <w:tabs>
          <w:tab w:val="left" w:pos="5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86201">
        <w:rPr>
          <w:rFonts w:ascii="Times New Roman" w:hAnsi="Times New Roman" w:cs="Times New Roman"/>
          <w:sz w:val="24"/>
          <w:szCs w:val="24"/>
        </w:rPr>
        <w:t>3. Настоящее решение подлежит обнародованию.</w:t>
      </w:r>
    </w:p>
    <w:p w:rsidR="00BE7220" w:rsidRPr="00A86201" w:rsidRDefault="00BE7220" w:rsidP="00BE7220">
      <w:pPr>
        <w:tabs>
          <w:tab w:val="left" w:pos="5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86201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8620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86201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главу сельского поселения «Слудка»</w:t>
      </w:r>
    </w:p>
    <w:p w:rsidR="00BE7220" w:rsidRPr="00A86201" w:rsidRDefault="00BE7220" w:rsidP="00BE7220">
      <w:pPr>
        <w:tabs>
          <w:tab w:val="left" w:pos="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7220" w:rsidRPr="00A86201" w:rsidRDefault="00BE7220" w:rsidP="00BE7220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7220" w:rsidRPr="00A86201" w:rsidRDefault="00BE7220" w:rsidP="00BE72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220" w:rsidRPr="00A86201" w:rsidRDefault="00BE7220" w:rsidP="00BE7220">
      <w:pPr>
        <w:pStyle w:val="3"/>
        <w:jc w:val="center"/>
        <w:rPr>
          <w:sz w:val="24"/>
        </w:rPr>
      </w:pPr>
      <w:r w:rsidRPr="00A86201">
        <w:rPr>
          <w:sz w:val="24"/>
        </w:rPr>
        <w:t>Глава сельского поселения «Слудка» ______________ Н.Ю.Косолапова</w:t>
      </w:r>
    </w:p>
    <w:p w:rsidR="00BE7220" w:rsidRPr="00A86201" w:rsidRDefault="00BE7220" w:rsidP="00BE72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220" w:rsidRPr="00A86201" w:rsidRDefault="00BE7220" w:rsidP="00BE722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E7220" w:rsidRPr="00A86201" w:rsidRDefault="00BE7220" w:rsidP="00BE722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E7220" w:rsidRPr="00A86201" w:rsidRDefault="00BE7220" w:rsidP="00BE722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E7220" w:rsidRPr="00A86201" w:rsidRDefault="00BE7220" w:rsidP="00BE722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463C0" w:rsidRDefault="00C463C0" w:rsidP="00BE722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:</w:t>
      </w:r>
    </w:p>
    <w:p w:rsidR="00BE7220" w:rsidRPr="00A86201" w:rsidRDefault="00BE7220" w:rsidP="00BE722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86201">
        <w:rPr>
          <w:rFonts w:ascii="Times New Roman" w:hAnsi="Times New Roman" w:cs="Times New Roman"/>
          <w:sz w:val="24"/>
          <w:szCs w:val="24"/>
        </w:rPr>
        <w:t>решени</w:t>
      </w:r>
      <w:r w:rsidR="00C463C0">
        <w:rPr>
          <w:rFonts w:ascii="Times New Roman" w:hAnsi="Times New Roman" w:cs="Times New Roman"/>
          <w:sz w:val="24"/>
          <w:szCs w:val="24"/>
        </w:rPr>
        <w:t>ем</w:t>
      </w:r>
      <w:r w:rsidRPr="00A86201">
        <w:rPr>
          <w:rFonts w:ascii="Times New Roman" w:hAnsi="Times New Roman" w:cs="Times New Roman"/>
          <w:sz w:val="24"/>
          <w:szCs w:val="24"/>
        </w:rPr>
        <w:t xml:space="preserve"> Совета муниципального образования</w:t>
      </w:r>
    </w:p>
    <w:p w:rsidR="00BE7220" w:rsidRPr="00A86201" w:rsidRDefault="00BE7220" w:rsidP="00BE722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86201">
        <w:rPr>
          <w:rFonts w:ascii="Times New Roman" w:hAnsi="Times New Roman" w:cs="Times New Roman"/>
          <w:sz w:val="24"/>
          <w:szCs w:val="24"/>
        </w:rPr>
        <w:t>Совета сельского поселения «Слудка»</w:t>
      </w:r>
    </w:p>
    <w:p w:rsidR="00BB006C" w:rsidRDefault="00BE7220" w:rsidP="00BE722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86201">
        <w:rPr>
          <w:rFonts w:ascii="Times New Roman" w:hAnsi="Times New Roman" w:cs="Times New Roman"/>
          <w:sz w:val="24"/>
          <w:szCs w:val="24"/>
        </w:rPr>
        <w:t xml:space="preserve">от </w:t>
      </w:r>
      <w:r w:rsidR="00E81A26">
        <w:rPr>
          <w:rFonts w:ascii="Times New Roman" w:hAnsi="Times New Roman" w:cs="Times New Roman"/>
          <w:sz w:val="24"/>
          <w:szCs w:val="24"/>
        </w:rPr>
        <w:t>17</w:t>
      </w:r>
      <w:r w:rsidR="00F97180">
        <w:rPr>
          <w:rFonts w:ascii="Times New Roman" w:hAnsi="Times New Roman" w:cs="Times New Roman"/>
          <w:sz w:val="24"/>
          <w:szCs w:val="24"/>
        </w:rPr>
        <w:t>.12</w:t>
      </w:r>
      <w:r w:rsidRPr="00A86201">
        <w:rPr>
          <w:rFonts w:ascii="Times New Roman" w:hAnsi="Times New Roman" w:cs="Times New Roman"/>
          <w:sz w:val="24"/>
          <w:szCs w:val="24"/>
        </w:rPr>
        <w:t>.20</w:t>
      </w:r>
      <w:r w:rsidR="004D402D">
        <w:rPr>
          <w:rFonts w:ascii="Times New Roman" w:hAnsi="Times New Roman" w:cs="Times New Roman"/>
          <w:sz w:val="24"/>
          <w:szCs w:val="24"/>
        </w:rPr>
        <w:t>20</w:t>
      </w:r>
      <w:r w:rsidRPr="00A86201">
        <w:rPr>
          <w:rFonts w:ascii="Times New Roman" w:hAnsi="Times New Roman" w:cs="Times New Roman"/>
          <w:sz w:val="24"/>
          <w:szCs w:val="24"/>
        </w:rPr>
        <w:t xml:space="preserve"> г. № </w:t>
      </w:r>
      <w:r w:rsidR="00E81A26">
        <w:rPr>
          <w:rFonts w:ascii="Times New Roman" w:hAnsi="Times New Roman" w:cs="Times New Roman"/>
          <w:sz w:val="24"/>
          <w:szCs w:val="24"/>
        </w:rPr>
        <w:t>11/12-5-25</w:t>
      </w:r>
    </w:p>
    <w:p w:rsidR="00BE7220" w:rsidRPr="00A86201" w:rsidRDefault="00BB006C" w:rsidP="00BE722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)</w:t>
      </w:r>
    </w:p>
    <w:p w:rsidR="00C463C0" w:rsidRDefault="00C463C0" w:rsidP="00BE7220">
      <w:pPr>
        <w:tabs>
          <w:tab w:val="left" w:pos="6455"/>
        </w:tabs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E7220" w:rsidRPr="00A86201" w:rsidRDefault="00BE7220" w:rsidP="00BE7220">
      <w:pPr>
        <w:tabs>
          <w:tab w:val="left" w:pos="6455"/>
        </w:tabs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6201">
        <w:rPr>
          <w:rFonts w:ascii="Times New Roman" w:hAnsi="Times New Roman" w:cs="Times New Roman"/>
          <w:sz w:val="24"/>
          <w:szCs w:val="24"/>
        </w:rPr>
        <w:t>Полномочия,</w:t>
      </w:r>
    </w:p>
    <w:p w:rsidR="00BE7220" w:rsidRPr="00A86201" w:rsidRDefault="00BE7220" w:rsidP="00BE722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6201">
        <w:rPr>
          <w:rFonts w:ascii="Times New Roman" w:hAnsi="Times New Roman" w:cs="Times New Roman"/>
          <w:sz w:val="24"/>
          <w:szCs w:val="24"/>
        </w:rPr>
        <w:t>передаваемые администрации муниципального образования</w:t>
      </w:r>
    </w:p>
    <w:p w:rsidR="00BE7220" w:rsidRPr="00A86201" w:rsidRDefault="00BE7220" w:rsidP="00BE722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620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81A26">
        <w:rPr>
          <w:rFonts w:ascii="Times New Roman" w:hAnsi="Times New Roman" w:cs="Times New Roman"/>
          <w:sz w:val="24"/>
          <w:szCs w:val="24"/>
        </w:rPr>
        <w:t xml:space="preserve"> </w:t>
      </w:r>
      <w:r w:rsidRPr="00A8620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6201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A86201">
        <w:rPr>
          <w:rFonts w:ascii="Times New Roman" w:hAnsi="Times New Roman" w:cs="Times New Roman"/>
          <w:sz w:val="24"/>
          <w:szCs w:val="24"/>
        </w:rPr>
        <w:t>»</w:t>
      </w:r>
      <w:r w:rsidR="00E81A26">
        <w:rPr>
          <w:rFonts w:ascii="Times New Roman" w:hAnsi="Times New Roman" w:cs="Times New Roman"/>
          <w:sz w:val="24"/>
          <w:szCs w:val="24"/>
        </w:rPr>
        <w:t xml:space="preserve"> </w:t>
      </w:r>
      <w:r w:rsidR="00C463C0">
        <w:rPr>
          <w:rFonts w:ascii="Times New Roman" w:hAnsi="Times New Roman" w:cs="Times New Roman"/>
          <w:sz w:val="24"/>
          <w:szCs w:val="24"/>
        </w:rPr>
        <w:t xml:space="preserve"> на 20</w:t>
      </w:r>
      <w:r w:rsidR="00102597">
        <w:rPr>
          <w:rFonts w:ascii="Times New Roman" w:hAnsi="Times New Roman" w:cs="Times New Roman"/>
          <w:sz w:val="24"/>
          <w:szCs w:val="24"/>
        </w:rPr>
        <w:t>2</w:t>
      </w:r>
      <w:r w:rsidR="004D402D">
        <w:rPr>
          <w:rFonts w:ascii="Times New Roman" w:hAnsi="Times New Roman" w:cs="Times New Roman"/>
          <w:sz w:val="24"/>
          <w:szCs w:val="24"/>
        </w:rPr>
        <w:t>1</w:t>
      </w:r>
      <w:r w:rsidR="00C463C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E7220" w:rsidRPr="00A86201" w:rsidRDefault="00BE7220" w:rsidP="00BE722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60"/>
        <w:gridCol w:w="4299"/>
      </w:tblGrid>
      <w:tr w:rsidR="00BE7220" w:rsidRPr="00A86201" w:rsidTr="007E79B5">
        <w:tc>
          <w:tcPr>
            <w:tcW w:w="648" w:type="dxa"/>
          </w:tcPr>
          <w:p w:rsidR="00BE7220" w:rsidRPr="00A86201" w:rsidRDefault="00BE7220" w:rsidP="007E79B5">
            <w:pPr>
              <w:tabs>
                <w:tab w:val="left" w:pos="526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862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8620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60" w:type="dxa"/>
          </w:tcPr>
          <w:p w:rsidR="00BE7220" w:rsidRPr="00A86201" w:rsidRDefault="00BE7220" w:rsidP="007E79B5">
            <w:pPr>
              <w:tabs>
                <w:tab w:val="left" w:pos="526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201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местного значения администрации сельского поселения</w:t>
            </w:r>
          </w:p>
        </w:tc>
        <w:tc>
          <w:tcPr>
            <w:tcW w:w="4299" w:type="dxa"/>
          </w:tcPr>
          <w:p w:rsidR="00BE7220" w:rsidRPr="00A86201" w:rsidRDefault="00BE7220" w:rsidP="007E79B5">
            <w:pPr>
              <w:tabs>
                <w:tab w:val="left" w:pos="526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201">
              <w:rPr>
                <w:rFonts w:ascii="Times New Roman" w:hAnsi="Times New Roman" w:cs="Times New Roman"/>
                <w:b/>
                <w:sz w:val="24"/>
                <w:szCs w:val="24"/>
              </w:rPr>
              <w:t>Полномочия, передаваемые администрации МО МР «Сыктывдинский»</w:t>
            </w:r>
          </w:p>
        </w:tc>
      </w:tr>
      <w:tr w:rsidR="00BE7220" w:rsidRPr="00A86201" w:rsidTr="007E79B5">
        <w:tc>
          <w:tcPr>
            <w:tcW w:w="648" w:type="dxa"/>
          </w:tcPr>
          <w:p w:rsidR="00BE7220" w:rsidRPr="00A86201" w:rsidRDefault="00BE7220" w:rsidP="007E79B5">
            <w:pPr>
              <w:tabs>
                <w:tab w:val="left" w:pos="52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2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BE7220" w:rsidRPr="00A86201" w:rsidRDefault="00BB006C" w:rsidP="00BB006C">
            <w:pPr>
              <w:tabs>
                <w:tab w:val="left" w:pos="52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рассмотрение проекта бюджета поселения,</w:t>
            </w:r>
            <w:r w:rsidR="00BE7220" w:rsidRPr="00A86201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E7220" w:rsidRPr="00A8620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бюджета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ение </w:t>
            </w:r>
            <w:r w:rsidR="00BE7220" w:rsidRPr="00A86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E7220" w:rsidRPr="00A86201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E7220" w:rsidRPr="00A86201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="00BE7220" w:rsidRPr="00A86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BE7220" w:rsidRPr="00A86201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авление и утверждение отчета об исполнении</w:t>
            </w:r>
            <w:r w:rsidR="00BE7220" w:rsidRPr="00A86201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4299" w:type="dxa"/>
          </w:tcPr>
          <w:p w:rsidR="00BE7220" w:rsidRPr="00A86201" w:rsidRDefault="004D402D" w:rsidP="00BB006C">
            <w:pPr>
              <w:tabs>
                <w:tab w:val="left" w:pos="52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екта </w:t>
            </w:r>
            <w:r w:rsidRPr="00A86201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сполнение бюджета поселения, осуществление </w:t>
            </w:r>
            <w:r w:rsidRPr="00A86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6201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6201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Pr="00A86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A86201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уществление</w:t>
            </w:r>
            <w:r w:rsidRPr="00A86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еннего финансового контроля, в т.ч. осуществление контроля в сфере закупок.</w:t>
            </w:r>
          </w:p>
        </w:tc>
      </w:tr>
    </w:tbl>
    <w:p w:rsidR="00C9284A" w:rsidRDefault="00C9284A"/>
    <w:sectPr w:rsidR="00C9284A" w:rsidSect="00C74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7220"/>
    <w:rsid w:val="00102597"/>
    <w:rsid w:val="004D402D"/>
    <w:rsid w:val="00A32329"/>
    <w:rsid w:val="00AF1E28"/>
    <w:rsid w:val="00B034B1"/>
    <w:rsid w:val="00BB006C"/>
    <w:rsid w:val="00BE7220"/>
    <w:rsid w:val="00C463C0"/>
    <w:rsid w:val="00C74A71"/>
    <w:rsid w:val="00C9284A"/>
    <w:rsid w:val="00D50CB2"/>
    <w:rsid w:val="00E81A26"/>
    <w:rsid w:val="00F97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71"/>
  </w:style>
  <w:style w:type="paragraph" w:styleId="3">
    <w:name w:val="heading 3"/>
    <w:basedOn w:val="a"/>
    <w:next w:val="a"/>
    <w:link w:val="30"/>
    <w:qFormat/>
    <w:rsid w:val="00BE722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E722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E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2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A16A-906A-44DF-9C4E-5987BD6A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Бухгалтер</cp:lastModifiedBy>
  <cp:revision>11</cp:revision>
  <cp:lastPrinted>2020-12-21T04:06:00Z</cp:lastPrinted>
  <dcterms:created xsi:type="dcterms:W3CDTF">2017-10-31T11:27:00Z</dcterms:created>
  <dcterms:modified xsi:type="dcterms:W3CDTF">2020-12-21T04:07:00Z</dcterms:modified>
</cp:coreProperties>
</file>